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892732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CE28DE">
        <w:rPr>
          <w:sz w:val="24"/>
        </w:rPr>
        <w:t>M</w:t>
      </w:r>
      <w:r w:rsidR="008C1C95">
        <w:rPr>
          <w:sz w:val="24"/>
        </w:rPr>
        <w:t>a</w:t>
      </w:r>
      <w:r w:rsidR="00CE28DE">
        <w:rPr>
          <w:sz w:val="24"/>
        </w:rPr>
        <w:t>ranhão</w:t>
      </w:r>
      <w:r w:rsidR="00A34647">
        <w:rPr>
          <w:sz w:val="24"/>
        </w:rPr>
        <w:t>, al</w:t>
      </w:r>
      <w:r w:rsidR="008F3C3D">
        <w:rPr>
          <w:sz w:val="24"/>
        </w:rPr>
        <w:t xml:space="preserve">tura do número </w:t>
      </w:r>
      <w:r w:rsidR="008C1C95">
        <w:rPr>
          <w:sz w:val="24"/>
        </w:rPr>
        <w:t>46</w:t>
      </w:r>
      <w:r w:rsidR="008F3C3D">
        <w:rPr>
          <w:sz w:val="24"/>
        </w:rPr>
        <w:t>, cep 1317</w:t>
      </w:r>
      <w:r w:rsidR="00CE28DE">
        <w:rPr>
          <w:sz w:val="24"/>
        </w:rPr>
        <w:t>7</w:t>
      </w:r>
      <w:r w:rsidR="008F3C3D">
        <w:rPr>
          <w:sz w:val="24"/>
        </w:rPr>
        <w:t>-</w:t>
      </w:r>
      <w:r w:rsidR="00CE28DE">
        <w:rPr>
          <w:sz w:val="24"/>
        </w:rPr>
        <w:t>042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CE28DE">
        <w:rPr>
          <w:sz w:val="24"/>
        </w:rPr>
        <w:t>bairro Jardim Nova Venez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AC4C76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C1C95">
        <w:rPr>
          <w:sz w:val="24"/>
        </w:rPr>
        <w:t>30</w:t>
      </w:r>
      <w:r>
        <w:rPr>
          <w:sz w:val="24"/>
        </w:rPr>
        <w:t xml:space="preserve"> de </w:t>
      </w:r>
      <w:r w:rsidR="008310BC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EE2900" w:rsidP="00EE2900" w14:paraId="0BAC2036" w14:textId="2BF8CA7C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0304C"/>
    <w:rsid w:val="00206394"/>
    <w:rsid w:val="00221BC3"/>
    <w:rsid w:val="00222F58"/>
    <w:rsid w:val="00234335"/>
    <w:rsid w:val="002372CD"/>
    <w:rsid w:val="0023730D"/>
    <w:rsid w:val="0024332A"/>
    <w:rsid w:val="0025798C"/>
    <w:rsid w:val="002A1CE9"/>
    <w:rsid w:val="002C38E9"/>
    <w:rsid w:val="002F19FA"/>
    <w:rsid w:val="0033550E"/>
    <w:rsid w:val="00354537"/>
    <w:rsid w:val="00372A90"/>
    <w:rsid w:val="003D2A03"/>
    <w:rsid w:val="003E5848"/>
    <w:rsid w:val="003F5352"/>
    <w:rsid w:val="00460A32"/>
    <w:rsid w:val="00486BE0"/>
    <w:rsid w:val="00496947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0BC"/>
    <w:rsid w:val="00831F77"/>
    <w:rsid w:val="00841783"/>
    <w:rsid w:val="008A4598"/>
    <w:rsid w:val="008B2115"/>
    <w:rsid w:val="008C1B27"/>
    <w:rsid w:val="008C1C95"/>
    <w:rsid w:val="008D0AFA"/>
    <w:rsid w:val="008F3C3D"/>
    <w:rsid w:val="00901EC1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9486F"/>
    <w:rsid w:val="00AB3640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5BE"/>
    <w:rsid w:val="00C96F6A"/>
    <w:rsid w:val="00CB01AA"/>
    <w:rsid w:val="00CB1840"/>
    <w:rsid w:val="00CD2EE5"/>
    <w:rsid w:val="00CD2F6D"/>
    <w:rsid w:val="00CD3ED2"/>
    <w:rsid w:val="00CD6B58"/>
    <w:rsid w:val="00CE28DE"/>
    <w:rsid w:val="00CE315E"/>
    <w:rsid w:val="00CF005F"/>
    <w:rsid w:val="00CF401E"/>
    <w:rsid w:val="00D019AE"/>
    <w:rsid w:val="00D23B75"/>
    <w:rsid w:val="00D37A7B"/>
    <w:rsid w:val="00D41D2D"/>
    <w:rsid w:val="00D42E96"/>
    <w:rsid w:val="00D51750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00AD5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32CC"/>
    <w:rsid w:val="00EA53ED"/>
    <w:rsid w:val="00EB7790"/>
    <w:rsid w:val="00EC0D8A"/>
    <w:rsid w:val="00EC7951"/>
    <w:rsid w:val="00EE2900"/>
    <w:rsid w:val="00EF08EE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30T11:57:00Z</dcterms:created>
  <dcterms:modified xsi:type="dcterms:W3CDTF">2022-08-30T11:57:00Z</dcterms:modified>
</cp:coreProperties>
</file>